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Pr="00C2144E">
        <w:rPr>
          <w:rFonts w:ascii="Times New Roman" w:hAnsi="Times New Roman" w:cs="Times New Roman"/>
          <w:b/>
        </w:rPr>
        <w:t xml:space="preserve">) 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8A7389" w:rsidRDefault="008A7389" w:rsidP="008A7389">
      <w:pPr>
        <w:tabs>
          <w:tab w:val="left" w:pos="1134"/>
        </w:tabs>
        <w:spacing w:after="0" w:line="360" w:lineRule="auto"/>
        <w:jc w:val="center"/>
        <w:rPr>
          <w:rFonts w:ascii="Times New Roman" w:eastAsia="Tahoma" w:hAnsi="Times New Roman" w:cs="Times New Roman"/>
          <w:b/>
        </w:rPr>
      </w:pPr>
      <w:r>
        <w:rPr>
          <w:rFonts w:ascii="Times New Roman" w:eastAsia="Tahoma" w:hAnsi="Times New Roman" w:cs="Times New Roman"/>
          <w:b/>
        </w:rPr>
        <w:t>„</w:t>
      </w:r>
      <w:r w:rsidR="00B6136A" w:rsidRPr="00B6136A">
        <w:rPr>
          <w:rFonts w:ascii="Times New Roman" w:eastAsia="Tahoma" w:hAnsi="Times New Roman" w:cs="Times New Roman"/>
          <w:b/>
        </w:rPr>
        <w:t>Renowacja boiska sportowego w Mierzynie (proj. 16)</w:t>
      </w:r>
      <w:r>
        <w:rPr>
          <w:rFonts w:ascii="Times New Roman" w:eastAsia="Tahoma" w:hAnsi="Times New Roman" w:cs="Times New Roman"/>
          <w:b/>
        </w:rPr>
        <w:t>”</w:t>
      </w:r>
    </w:p>
    <w:p w:rsidR="00C2144E" w:rsidRPr="00C2144E" w:rsidRDefault="00C2144E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napToGrid w:val="0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C2144E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C2144E">
        <w:rPr>
          <w:rFonts w:ascii="Times New Roman" w:hAnsi="Times New Roman" w:cs="Times New Roman"/>
          <w:b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lastRenderedPageBreak/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>kreślonych 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58" w:rsidRDefault="00FE4F58" w:rsidP="00F635AA">
      <w:pPr>
        <w:spacing w:after="0" w:line="240" w:lineRule="auto"/>
      </w:pPr>
      <w:r>
        <w:separator/>
      </w:r>
    </w:p>
  </w:endnote>
  <w:endnote w:type="continuationSeparator" w:id="0">
    <w:p w:rsidR="00FE4F58" w:rsidRDefault="00FE4F58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F0" w:rsidRDefault="00586D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AA" w:rsidRDefault="007A74A3">
    <w:pPr>
      <w:pStyle w:val="Stopka"/>
    </w:pPr>
    <w:r>
      <w:t xml:space="preserve">Znak sprawy: </w:t>
    </w:r>
    <w:r>
      <w:t>WKI.ZP.271</w:t>
    </w:r>
    <w:r w:rsidR="00595C16">
      <w:t>.38</w:t>
    </w:r>
    <w:bookmarkStart w:id="0" w:name="_GoBack"/>
    <w:bookmarkEnd w:id="0"/>
    <w:r w:rsidR="00C2144E">
      <w:t>.201</w:t>
    </w:r>
    <w:r w:rsidR="001C4729">
      <w:t>8</w:t>
    </w:r>
    <w:r w:rsidR="00C2144E">
      <w:t>.</w:t>
    </w:r>
    <w:r w:rsidR="00586DF0">
      <w:t>L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F0" w:rsidRDefault="00586D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58" w:rsidRDefault="00FE4F58" w:rsidP="00F635AA">
      <w:pPr>
        <w:spacing w:after="0" w:line="240" w:lineRule="auto"/>
      </w:pPr>
      <w:r>
        <w:separator/>
      </w:r>
    </w:p>
  </w:footnote>
  <w:footnote w:type="continuationSeparator" w:id="0">
    <w:p w:rsidR="00FE4F58" w:rsidRDefault="00FE4F58" w:rsidP="00F63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F0" w:rsidRDefault="00586D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F0" w:rsidRDefault="00586DF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F0" w:rsidRDefault="00586D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0BE3"/>
    <w:rsid w:val="0010427B"/>
    <w:rsid w:val="00137B9E"/>
    <w:rsid w:val="001510D2"/>
    <w:rsid w:val="001C4729"/>
    <w:rsid w:val="001C6032"/>
    <w:rsid w:val="00290E52"/>
    <w:rsid w:val="002F0ACD"/>
    <w:rsid w:val="003A63F0"/>
    <w:rsid w:val="004B464A"/>
    <w:rsid w:val="004B7F5D"/>
    <w:rsid w:val="004E0008"/>
    <w:rsid w:val="0051309E"/>
    <w:rsid w:val="005466F9"/>
    <w:rsid w:val="005510D6"/>
    <w:rsid w:val="0056571A"/>
    <w:rsid w:val="00586DF0"/>
    <w:rsid w:val="00594CCE"/>
    <w:rsid w:val="00595C16"/>
    <w:rsid w:val="005A5022"/>
    <w:rsid w:val="00686D57"/>
    <w:rsid w:val="006B31DB"/>
    <w:rsid w:val="007A064A"/>
    <w:rsid w:val="007A087B"/>
    <w:rsid w:val="007A74A3"/>
    <w:rsid w:val="007E2F12"/>
    <w:rsid w:val="008A7389"/>
    <w:rsid w:val="008E0247"/>
    <w:rsid w:val="0095122A"/>
    <w:rsid w:val="009940C4"/>
    <w:rsid w:val="00997CDE"/>
    <w:rsid w:val="009B69C1"/>
    <w:rsid w:val="00AF4D08"/>
    <w:rsid w:val="00B43E3E"/>
    <w:rsid w:val="00B527A8"/>
    <w:rsid w:val="00B6136A"/>
    <w:rsid w:val="00B724A3"/>
    <w:rsid w:val="00BB0A0D"/>
    <w:rsid w:val="00BD4670"/>
    <w:rsid w:val="00BD7A2A"/>
    <w:rsid w:val="00C2144E"/>
    <w:rsid w:val="00C65B93"/>
    <w:rsid w:val="00C9201B"/>
    <w:rsid w:val="00D57179"/>
    <w:rsid w:val="00E16EB3"/>
    <w:rsid w:val="00E94149"/>
    <w:rsid w:val="00E9507F"/>
    <w:rsid w:val="00E953E7"/>
    <w:rsid w:val="00F35ABA"/>
    <w:rsid w:val="00F635AA"/>
    <w:rsid w:val="00FE4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2A1A-2AE8-4D77-BBE8-22195E90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Liliana Toczek</cp:lastModifiedBy>
  <cp:revision>19</cp:revision>
  <cp:lastPrinted>2017-05-31T09:37:00Z</cp:lastPrinted>
  <dcterms:created xsi:type="dcterms:W3CDTF">2017-07-11T07:31:00Z</dcterms:created>
  <dcterms:modified xsi:type="dcterms:W3CDTF">2018-07-04T09:59:00Z</dcterms:modified>
</cp:coreProperties>
</file>